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1AFF" w14:textId="77777777" w:rsidR="004D7D2B" w:rsidRDefault="00DC558F" w:rsidP="004D7D2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B635ED0" w14:textId="73A848A0" w:rsidR="00964388" w:rsidRDefault="00DC558F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ex Work (Fees) Determination </w:t>
      </w:r>
      <w:r w:rsidRPr="00D52EAD">
        <w:rPr>
          <w:rFonts w:eastAsia="SimSun"/>
          <w:bdr w:val="nil"/>
        </w:rPr>
        <w:t>2023</w:t>
      </w:r>
    </w:p>
    <w:p w14:paraId="1E39118E" w14:textId="09ADCF5F" w:rsidR="00964388" w:rsidRDefault="00DC558F" w:rsidP="00480D8E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744C10">
        <w:rPr>
          <w:rFonts w:eastAsia="SimSun"/>
          <w:b/>
          <w:bCs/>
          <w:bdr w:val="nil"/>
        </w:rPr>
        <w:t>DI2023</w:t>
      </w:r>
      <w:r w:rsidR="00910DC0">
        <w:rPr>
          <w:rFonts w:eastAsia="SimSun"/>
          <w:b/>
          <w:bCs/>
          <w:bdr w:val="nil"/>
        </w:rPr>
        <w:t>-193</w:t>
      </w:r>
    </w:p>
    <w:p w14:paraId="0E6343B7" w14:textId="77777777" w:rsidR="00964388" w:rsidRDefault="00DC558F" w:rsidP="00480D8E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1296FC4" w14:textId="77777777" w:rsidR="009F448A" w:rsidRPr="00D07E7A" w:rsidRDefault="00DC558F" w:rsidP="00480D8E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eastAsia="SimSun"/>
          <w:sz w:val="20"/>
          <w:szCs w:val="20"/>
          <w:bdr w:val="nil"/>
        </w:rPr>
      </w:pPr>
      <w:r>
        <w:rPr>
          <w:rFonts w:eastAsia="SimSun"/>
          <w:snapToGrid w:val="0"/>
          <w:color w:val="000000"/>
          <w:sz w:val="20"/>
          <w:szCs w:val="20"/>
          <w:bdr w:val="nil"/>
        </w:rPr>
        <w:t>Sex Work</w:t>
      </w:r>
      <w:r w:rsidRPr="00D07E7A">
        <w:rPr>
          <w:rFonts w:eastAsia="SimSun"/>
          <w:snapToGrid w:val="0"/>
          <w:color w:val="000000"/>
          <w:sz w:val="20"/>
          <w:szCs w:val="20"/>
          <w:bdr w:val="nil"/>
        </w:rPr>
        <w:t xml:space="preserve"> Act 1992, s 29 (</w:t>
      </w:r>
      <w:r w:rsidRPr="00D07E7A">
        <w:rPr>
          <w:rFonts w:eastAsia="SimSun"/>
          <w:sz w:val="20"/>
          <w:szCs w:val="20"/>
          <w:bdr w:val="nil"/>
        </w:rPr>
        <w:t>Determination of fees)</w:t>
      </w:r>
    </w:p>
    <w:p w14:paraId="5C3CE2FE" w14:textId="77777777" w:rsidR="00964388" w:rsidRPr="00480D8E" w:rsidRDefault="00DC558F" w:rsidP="00480D8E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exact"/>
        <w:rPr>
          <w:rFonts w:eastAsia="SimSun"/>
          <w:sz w:val="28"/>
          <w:szCs w:val="28"/>
          <w:bdr w:val="nil"/>
        </w:rPr>
      </w:pPr>
      <w:r w:rsidRPr="00480D8E">
        <w:rPr>
          <w:rFonts w:eastAsia="SimSun"/>
          <w:sz w:val="28"/>
          <w:szCs w:val="28"/>
          <w:bdr w:val="nil"/>
        </w:rPr>
        <w:t>EXPLANATORY STATEMENT</w:t>
      </w:r>
    </w:p>
    <w:p w14:paraId="26DD1C2B" w14:textId="77777777" w:rsidR="00964388" w:rsidRDefault="004E7AF0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B8E54B2" w14:textId="77777777" w:rsidR="00964388" w:rsidRDefault="004E7AF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E53F78B" w14:textId="77777777" w:rsidR="00964388" w:rsidRDefault="00DC558F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264C8942" w14:textId="77777777" w:rsidR="00B14AF9" w:rsidRDefault="004E7AF0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A8B1AF5" w14:textId="77777777" w:rsidR="00AA759F" w:rsidRDefault="00DC558F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D0395A">
        <w:rPr>
          <w:rFonts w:ascii="Times New Roman" w:eastAsia="SimSun" w:hAnsi="Times New Roman" w:cs="Times New Roman"/>
          <w:i/>
          <w:iCs/>
          <w:bdr w:val="nil"/>
        </w:rPr>
        <w:t xml:space="preserve">Sex Work (Fees) Determination </w:t>
      </w:r>
      <w:r w:rsidRPr="00D52EAD">
        <w:rPr>
          <w:rFonts w:ascii="Times New Roman" w:eastAsia="SimSun" w:hAnsi="Times New Roman" w:cs="Times New Roman"/>
          <w:i/>
          <w:iCs/>
          <w:bdr w:val="nil"/>
        </w:rPr>
        <w:t>2022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DI2022-145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D52EAD"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31970817" w14:textId="77777777" w:rsidR="00AA759F" w:rsidRDefault="00AA759F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78FD19D" w14:textId="1595DEF5" w:rsidR="00E51143" w:rsidRDefault="00DC558F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 w:rsidR="00526F23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07FD51A6" w14:textId="77777777" w:rsidR="00E51143" w:rsidRDefault="00E51143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13A62E5" w14:textId="5369415C" w:rsidR="006E4B4E" w:rsidRDefault="00DC558F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17F0D4B1" w14:textId="77777777" w:rsidR="002E62EA" w:rsidRDefault="004E7AF0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5B85A64F" w14:textId="7E6561A0" w:rsidR="00D743BE" w:rsidRPr="0038380C" w:rsidRDefault="004E7AF0" w:rsidP="00D52EA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D743BE" w:rsidRPr="0038380C" w:rsidSect="00480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2D96" w14:textId="77777777" w:rsidR="00EB3E86" w:rsidRDefault="00EB3E86">
      <w:r>
        <w:separator/>
      </w:r>
    </w:p>
  </w:endnote>
  <w:endnote w:type="continuationSeparator" w:id="0">
    <w:p w14:paraId="34340A45" w14:textId="77777777" w:rsidR="00EB3E86" w:rsidRDefault="00EB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898E" w14:textId="77777777" w:rsidR="009B63FB" w:rsidRPr="00A4194B" w:rsidRDefault="00DC558F" w:rsidP="00A4194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4194B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A6C8" w14:textId="0ED915E4" w:rsidR="009B63FB" w:rsidRPr="004E7AF0" w:rsidRDefault="004E7AF0" w:rsidP="004E7AF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E7AF0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0354" w14:textId="77777777" w:rsidR="00A4194B" w:rsidRDefault="004E7AF0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AB0" w14:textId="77777777" w:rsidR="00EB3E86" w:rsidRDefault="00EB3E86">
      <w:r>
        <w:separator/>
      </w:r>
    </w:p>
  </w:footnote>
  <w:footnote w:type="continuationSeparator" w:id="0">
    <w:p w14:paraId="7927E80B" w14:textId="77777777" w:rsidR="00EB3E86" w:rsidRDefault="00EB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A77A" w14:textId="77777777" w:rsidR="00EE5D8D" w:rsidRDefault="004E7AF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4F7B4A9" w14:textId="77777777" w:rsidR="00EE5D8D" w:rsidRDefault="004E7AF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A4D2" w14:textId="77777777" w:rsidR="00EE5D8D" w:rsidRDefault="004E7AF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A84" w14:textId="77777777" w:rsidR="00A4194B" w:rsidRDefault="004E7AF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D0"/>
    <w:rsid w:val="00145659"/>
    <w:rsid w:val="002C7BC9"/>
    <w:rsid w:val="0044744F"/>
    <w:rsid w:val="00480D8E"/>
    <w:rsid w:val="004E21D0"/>
    <w:rsid w:val="004E7AF0"/>
    <w:rsid w:val="00526F23"/>
    <w:rsid w:val="00744C10"/>
    <w:rsid w:val="00910DC0"/>
    <w:rsid w:val="00A966F1"/>
    <w:rsid w:val="00AA759F"/>
    <w:rsid w:val="00D04C73"/>
    <w:rsid w:val="00D57C49"/>
    <w:rsid w:val="00DC558F"/>
    <w:rsid w:val="00E51143"/>
    <w:rsid w:val="00EB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6C54D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CE16-9A81-4C11-912D-27C03C6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44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09T01:54:00Z</cp:lastPrinted>
  <dcterms:created xsi:type="dcterms:W3CDTF">2023-06-29T04:00:00Z</dcterms:created>
  <dcterms:modified xsi:type="dcterms:W3CDTF">2023-06-29T04:00:00Z</dcterms:modified>
</cp:coreProperties>
</file>